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ABTEILUNG Ⅵ: KAMMERMUSIK REIHE A</w:t>
      </w:r>
    </w:p>
    <w:p>
      <w:r>
        <w:rPr>
          <w:rFonts w:ascii="宋体" w:hAnsi="宋体" w:eastAsia="宋体"/>
          <w:sz w:val="24"/>
        </w:rPr>
        <w:t>RLRICH KRAMER UND MARTINA SIC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ABTEILUNG Ⅵ: KAMMERMUSIK REIH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LRICH KRAMER UND MARTINA SIC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62.html</w:t>
      </w:r>
    </w:p>
    <w:p>
      <w:r>
        <w:t>更多相关图书推荐：https://www.jiaokey.com</w:t>
      </w:r>
    </w:p>
    <w:p>
      <w:r>
        <w:t>RLRICH KRAMER UND MARTINA SICHARDT 其他作品：https://www.jiaokey.com/tag/RLRICH KRAMER UND MARTINA SICHARDT.html</w:t>
      </w:r>
    </w:p>
    <w:p>
      <w:r>
        <w:t>SCHOTT MUSIK 出版图书：https://www.jiaokey.com/tag/SCHOTT MUSIK.html</w:t>
      </w:r>
    </w:p>
    <w:p>
      <w:r>
        <w:t>关键词搜索：https://www.jiaokey.com/tag/ARNOLD SCHONBERG ABTEILUNG Ⅵ: KAMMERMUSIK REIH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